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A5DA" w14:textId="1EC9B703" w:rsidR="0080434E" w:rsidRDefault="006124B1" w:rsidP="00C3317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CDF28" wp14:editId="0039BD41">
                <wp:simplePos x="0" y="0"/>
                <wp:positionH relativeFrom="column">
                  <wp:posOffset>5146675</wp:posOffset>
                </wp:positionH>
                <wp:positionV relativeFrom="paragraph">
                  <wp:posOffset>35560</wp:posOffset>
                </wp:positionV>
                <wp:extent cx="1788160" cy="812165"/>
                <wp:effectExtent l="0" t="0" r="254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160" cy="812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49AA" w14:textId="77777777" w:rsidR="00413010" w:rsidRPr="00413010" w:rsidRDefault="0041301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130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4130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บสำคัญที่ .......................................</w:t>
                            </w:r>
                            <w:r w:rsidRPr="004130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130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130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ใบเบิกที่ ...........................................</w:t>
                            </w:r>
                            <w:r w:rsidRPr="004130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4130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4130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คืนเงินยืมตามสัญญาที่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CDF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25pt;margin-top:2.8pt;width:140.8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" fillcolor="white [3201]" stroked="f" strokeweight=".5pt">
                <v:textbox>
                  <w:txbxContent>
                    <w:p w14:paraId="1D3749AA" w14:textId="77777777" w:rsidR="00413010" w:rsidRPr="00413010" w:rsidRDefault="0041301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1301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F"/>
                      </w:r>
                      <w:r w:rsidRPr="004130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บสำคัญที่ .......................................</w:t>
                      </w:r>
                      <w:r w:rsidRPr="004130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41301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8"/>
                      </w:r>
                      <w:r w:rsidRPr="004130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ใบเบิกที่ ...........................................</w:t>
                      </w:r>
                      <w:r w:rsidRPr="004130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 w:rsidRPr="0041301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F"/>
                      </w:r>
                      <w:r w:rsidRPr="004130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คืนเงินยืมตามสัญญา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95CB7" w:rsidRPr="00895CB7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1E112C" wp14:editId="1685A56C">
            <wp:simplePos x="0" y="0"/>
            <wp:positionH relativeFrom="column">
              <wp:posOffset>424208</wp:posOffset>
            </wp:positionH>
            <wp:positionV relativeFrom="paragraph">
              <wp:posOffset>-5554</wp:posOffset>
            </wp:positionV>
            <wp:extent cx="777922" cy="958259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ตรามหาวิทยาลัยราชภัฏสวนสุนันท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" cy="95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175" w:rsidRPr="00895CB7">
        <w:rPr>
          <w:rFonts w:ascii="TH SarabunPSK" w:hAnsi="TH SarabunPSK" w:cs="TH SarabunPSK" w:hint="cs"/>
          <w:b/>
          <w:bCs/>
          <w:cs/>
        </w:rPr>
        <w:t>มหาวิทยาลัยราชภัฏสวนสุนันทา</w:t>
      </w:r>
      <w:r w:rsidR="00C33175" w:rsidRPr="00895CB7">
        <w:rPr>
          <w:rFonts w:ascii="TH SarabunPSK" w:hAnsi="TH SarabunPSK" w:cs="TH SarabunPSK"/>
          <w:b/>
          <w:bCs/>
          <w:cs/>
        </w:rPr>
        <w:br/>
      </w:r>
      <w:r w:rsidR="00C33175" w:rsidRPr="00895CB7">
        <w:rPr>
          <w:rFonts w:ascii="TH SarabunPSK" w:hAnsi="TH SarabunPSK" w:cs="TH SarabunPSK" w:hint="cs"/>
          <w:b/>
          <w:bCs/>
          <w:cs/>
        </w:rPr>
        <w:t>บันทึกขออนุมัติเบิกจ่ายเงินค่าใช้จ่ายในการเดินทางไปราชการ</w:t>
      </w:r>
      <w:r w:rsidR="00C33175">
        <w:rPr>
          <w:rFonts w:ascii="TH SarabunPSK" w:hAnsi="TH SarabunPSK" w:cs="TH SarabunPSK"/>
          <w:cs/>
        </w:rPr>
        <w:br/>
      </w:r>
      <w:r w:rsidR="00C33175">
        <w:rPr>
          <w:rFonts w:ascii="TH SarabunPSK" w:hAnsi="TH SarabunPSK" w:cs="TH SarabunPSK" w:hint="cs"/>
          <w:cs/>
        </w:rPr>
        <w:t>เงินโครงการ ..................................... แผนงาน .......................</w:t>
      </w:r>
      <w:r w:rsidR="00C33175">
        <w:rPr>
          <w:rFonts w:ascii="TH SarabunPSK" w:hAnsi="TH SarabunPSK" w:cs="TH SarabunPSK"/>
          <w:cs/>
        </w:rPr>
        <w:br/>
      </w:r>
      <w:r w:rsidR="00C33175">
        <w:rPr>
          <w:rFonts w:ascii="TH SarabunPSK" w:hAnsi="TH SarabunPSK" w:cs="TH SarabunPSK" w:hint="cs"/>
          <w:cs/>
        </w:rPr>
        <w:t xml:space="preserve">รหัส ................................. หมวด </w:t>
      </w:r>
      <w:r w:rsidR="00C33175">
        <w:rPr>
          <w:rFonts w:ascii="TH SarabunPSK" w:hAnsi="TH SarabunPSK" w:cs="TH SarabunPSK" w:hint="cs"/>
        </w:rPr>
        <w:sym w:font="Wingdings" w:char="F06F"/>
      </w:r>
      <w:r w:rsidR="00C33175">
        <w:rPr>
          <w:rFonts w:ascii="TH SarabunPSK" w:hAnsi="TH SarabunPSK" w:cs="TH SarabunPSK" w:hint="cs"/>
          <w:cs/>
        </w:rPr>
        <w:t xml:space="preserve"> ค่าใช้สอย </w:t>
      </w:r>
      <w:r w:rsidR="00C33175">
        <w:rPr>
          <w:rFonts w:ascii="TH SarabunPSK" w:hAnsi="TH SarabunPSK" w:cs="TH SarabunPSK" w:hint="cs"/>
        </w:rPr>
        <w:sym w:font="Wingdings" w:char="F0A8"/>
      </w:r>
      <w:r w:rsidR="00C33175">
        <w:rPr>
          <w:rFonts w:ascii="TH SarabunPSK" w:hAnsi="TH SarabunPSK" w:cs="TH SarabunPSK" w:hint="cs"/>
          <w:cs/>
        </w:rPr>
        <w:t xml:space="preserve"> รายจ่ายอื่น</w:t>
      </w:r>
    </w:p>
    <w:p w14:paraId="5E2B7249" w14:textId="77777777" w:rsidR="00C33175" w:rsidRDefault="00C33175" w:rsidP="00C3317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 ........ เดือน ..................... พ.ศ. ............</w:t>
      </w:r>
    </w:p>
    <w:p w14:paraId="43CC4F68" w14:textId="77777777" w:rsidR="00C33175" w:rsidRPr="00413010" w:rsidRDefault="00C33175" w:rsidP="00C33175">
      <w:pPr>
        <w:rPr>
          <w:rFonts w:ascii="TH SarabunPSK" w:hAnsi="TH SarabunPSK" w:cs="TH SarabunPSK"/>
          <w:b/>
          <w:bCs/>
        </w:rPr>
      </w:pPr>
      <w:r w:rsidRPr="00413010">
        <w:rPr>
          <w:rFonts w:ascii="TH SarabunPSK" w:hAnsi="TH SarabunPSK" w:cs="TH SarabunPSK" w:hint="cs"/>
          <w:b/>
          <w:bCs/>
          <w:cs/>
        </w:rPr>
        <w:t>เรียน อธิการบดีมหาวิทยาลัยราชภัฏสวนสุนันทา</w:t>
      </w:r>
    </w:p>
    <w:p w14:paraId="100F3069" w14:textId="0E365C9D" w:rsidR="00C33175" w:rsidRDefault="00C33175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ตามคำสั่งมหาวิทยาลัยราชภัฏสวนสุนันทา ที่ </w:t>
      </w:r>
      <w:r w:rsidR="00C078D1" w:rsidRPr="004E57C8">
        <w:rPr>
          <w:rFonts w:ascii="TH SarabunPSK" w:hAnsi="TH SarabunPSK" w:cs="TH SarabunPSK" w:hint="cs"/>
          <w:sz w:val="32"/>
          <w:szCs w:val="32"/>
          <w:cs/>
        </w:rPr>
        <w:t>....</w:t>
      </w:r>
      <w:r w:rsidR="0052797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078D1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 xml:space="preserve"> ลงวันที่ </w:t>
      </w:r>
      <w:r w:rsidRPr="004E57C8">
        <w:rPr>
          <w:rFonts w:ascii="TH SarabunPSK" w:hAnsi="TH SarabunPSK" w:cs="TH SarabunPSK" w:hint="cs"/>
          <w:sz w:val="32"/>
          <w:szCs w:val="32"/>
          <w:cs/>
        </w:rPr>
        <w:t>....</w:t>
      </w:r>
      <w:r w:rsidR="0052797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078D1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 สั่งให้</w:t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ข้าพเจ้า  </w:t>
      </w:r>
      <w:r>
        <w:rPr>
          <w:rFonts w:ascii="TH SarabunPSK" w:hAnsi="TH SarabunPSK" w:cs="TH SarabunPSK" w:hint="cs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ข้าพเจ้าและคณะ เดินทางไปราชการเพื่อ</w:t>
      </w:r>
    </w:p>
    <w:p w14:paraId="50833A98" w14:textId="7E5482B2" w:rsidR="00895CB7" w:rsidRDefault="00895CB7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จัดอบรมสัมมนา เรื่อง 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เดินทางไปประชุม / สัมมนาเรื่อง ....</w:t>
      </w:r>
      <w:r w:rsidR="005279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4E57C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4E57C8">
        <w:rPr>
          <w:rFonts w:ascii="TH SarabunPSK" w:hAnsi="TH SarabunPSK" w:cs="TH SarabunPSK" w:hint="cs"/>
          <w:cs/>
        </w:rPr>
        <w:t>ระหว่างวันที่</w:t>
      </w:r>
      <w:r w:rsidR="004E57C8" w:rsidRPr="004E57C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2797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E57C8" w:rsidRPr="004E57C8">
        <w:rPr>
          <w:rFonts w:ascii="TH SarabunPSK" w:hAnsi="TH SarabunPSK" w:cs="TH SarabunPSK" w:hint="cs"/>
          <w:sz w:val="32"/>
          <w:szCs w:val="32"/>
          <w:cs/>
        </w:rPr>
        <w:t>........ ณ ....................</w:t>
      </w:r>
      <w:r w:rsidR="004E57C8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br/>
      </w:r>
      <w:r w:rsidR="00382E6A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ัดนี้ การอบรมสัมมนา / การเดินทางไปราชการครั้งนี้เสร็จสิ้นลงแล้ว ดังนั้นจึงขออนุมัติเบิกค่าใช้จ่ายเป็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จำนวนเงิน ........</w:t>
      </w:r>
      <w:r w:rsidR="00527978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 บาท (........</w:t>
      </w:r>
      <w:r w:rsidR="00527978">
        <w:rPr>
          <w:rFonts w:ascii="TH SarabunPSK" w:hAnsi="TH SarabunPSK" w:cs="TH SarabunPSK" w:hint="cs"/>
          <w:cs/>
        </w:rPr>
        <w:t>..........................................................</w:t>
      </w:r>
      <w:r>
        <w:rPr>
          <w:rFonts w:ascii="TH SarabunPSK" w:hAnsi="TH SarabunPSK" w:cs="TH SarabunPSK" w:hint="cs"/>
          <w:cs/>
        </w:rPr>
        <w:t>................) ดังรายละเอียดต่อไปนี้</w:t>
      </w:r>
    </w:p>
    <w:p w14:paraId="556BC603" w14:textId="7F33193A" w:rsidR="007E070A" w:rsidRDefault="00895CB7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ค่าเบี้ยเลี้ยง ...........</w:t>
      </w:r>
      <w:r w:rsidR="00527978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 บา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4.ค่าน้ำมันรถ ............</w:t>
      </w:r>
      <w:r w:rsidR="007E070A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....................... บาท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ค่าเช่าที่พัก ...........</w:t>
      </w:r>
      <w:r w:rsidR="00527978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 บาท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.อื่นๆ ...........</w:t>
      </w:r>
      <w:r w:rsidR="00F562C0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......... บาท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ค่าพาหนะ .......</w:t>
      </w:r>
      <w:r w:rsidR="00527978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 บาท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22985767" w14:textId="44D9597D" w:rsidR="00895CB7" w:rsidRDefault="00895CB7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วมเป็นเงินทั้งสิ้น .......</w:t>
      </w:r>
      <w:r w:rsidR="00F562C0" w:rsidRPr="00F562C0">
        <w:rPr>
          <w:rFonts w:ascii="TH SarabunPSK" w:hAnsi="TH SarabunPSK" w:cs="TH SarabunPSK" w:hint="cs"/>
          <w:cs/>
        </w:rPr>
        <w:t xml:space="preserve"> </w:t>
      </w:r>
      <w:r w:rsidR="00527978">
        <w:rPr>
          <w:rFonts w:ascii="TH SarabunPSK" w:hAnsi="TH SarabunPSK" w:cs="TH SarabunPSK" w:hint="cs"/>
          <w:cs/>
        </w:rPr>
        <w:t>..............</w:t>
      </w:r>
      <w:r w:rsidR="00C078D1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 xml:space="preserve"> บาท</w:t>
      </w:r>
    </w:p>
    <w:p w14:paraId="495DDCFD" w14:textId="77777777" w:rsidR="00895CB7" w:rsidRDefault="006124B1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7D955" wp14:editId="33C95517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2339340" cy="1330960"/>
                <wp:effectExtent l="0" t="0" r="22860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133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8CB5F" w14:textId="77777777" w:rsidR="00413010" w:rsidRPr="00413010" w:rsidRDefault="00413010" w:rsidP="00130E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130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หัส/โครงการ 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เงิน .....................................</w:t>
                            </w:r>
                            <w:r w:rsidR="00130EB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    เบิกจ่าย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งเหลือ 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 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D955" id="Text Box 5" o:spid="_x0000_s1027" type="#_x0000_t202" style="position:absolute;margin-left:0;margin-top:-.15pt;width:184.2pt;height:104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" fillcolor="white [3201]" strokecolor="black [3213]" strokeweight=".5pt">
                <v:path arrowok="t"/>
                <v:textbox>
                  <w:txbxContent>
                    <w:p w14:paraId="5C28CB5F" w14:textId="77777777" w:rsidR="00413010" w:rsidRPr="00413010" w:rsidRDefault="00413010" w:rsidP="00130EB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1301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แผนงา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หัส/โครงการ 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ีเงิน .....................................</w:t>
                      </w:r>
                      <w:r w:rsidR="00130EB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    เบิกจ่าย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งเหลือ 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 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3B632" w14:textId="77777777" w:rsidR="00895CB7" w:rsidRDefault="00895CB7" w:rsidP="00C33175">
      <w:pPr>
        <w:rPr>
          <w:rFonts w:ascii="TH SarabunPSK" w:hAnsi="TH SarabunPSK" w:cs="TH SarabunPSK"/>
        </w:rPr>
      </w:pPr>
    </w:p>
    <w:p w14:paraId="10A15F4E" w14:textId="40B8472B" w:rsidR="00413010" w:rsidRDefault="00895CB7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ลงชื่อ ............</w:t>
      </w:r>
      <w:r w:rsidR="00C078D1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............... ผู้เบิก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E57C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="004E57C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(.......</w:t>
      </w:r>
      <w:r w:rsidR="00527978">
        <w:rPr>
          <w:rFonts w:ascii="TH SarabunPSK" w:hAnsi="TH SarabunPSK" w:cs="TH SarabunPSK" w:hint="cs"/>
          <w:cs/>
        </w:rPr>
        <w:t>................................................</w:t>
      </w:r>
      <w:r>
        <w:rPr>
          <w:rFonts w:ascii="TH SarabunPSK" w:hAnsi="TH SarabunPSK" w:cs="TH SarabunPSK"/>
          <w:cs/>
        </w:rPr>
        <w:t>....)</w:t>
      </w:r>
    </w:p>
    <w:p w14:paraId="19D1DD39" w14:textId="77777777" w:rsidR="00895CB7" w:rsidRDefault="00895CB7" w:rsidP="00C331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</w:t>
      </w:r>
      <w:r>
        <w:rPr>
          <w:rFonts w:ascii="TH SarabunPSK" w:hAnsi="TH SarabunPSK" w:cs="TH SarabunPSK"/>
          <w:cs/>
        </w:rPr>
        <w:t>าพเจ้าได้ตรวจสอบหลักฐานการเบิกจ่ายแล้วถูกต้</w:t>
      </w:r>
      <w:r>
        <w:rPr>
          <w:rFonts w:ascii="TH SarabunPSK" w:hAnsi="TH SarabunPSK" w:cs="TH SarabunPSK" w:hint="cs"/>
          <w:cs/>
        </w:rPr>
        <w:t>องครบถ้วน ดังนั้นจึงเห็นควรอนุมัติให้เบิกจ่ายเงินค่าใช้จ่ายในการเดินทางไปราชการเป็นจำนวนเงินรวม ............................................... บาท (...............................................................................)</w:t>
      </w:r>
    </w:p>
    <w:p w14:paraId="23209BCA" w14:textId="77777777" w:rsidR="00895CB7" w:rsidRDefault="00895CB7" w:rsidP="00C33175">
      <w:pPr>
        <w:rPr>
          <w:rFonts w:ascii="TH SarabunPSK" w:hAnsi="TH SarabunPSK" w:cs="TH SarabunPSK"/>
        </w:rPr>
      </w:pPr>
    </w:p>
    <w:p w14:paraId="3505642F" w14:textId="77777777" w:rsidR="00FF422F" w:rsidRDefault="006124B1" w:rsidP="00C3317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22A92" wp14:editId="12B80D5E">
                <wp:simplePos x="0" y="0"/>
                <wp:positionH relativeFrom="column">
                  <wp:posOffset>3485515</wp:posOffset>
                </wp:positionH>
                <wp:positionV relativeFrom="paragraph">
                  <wp:posOffset>1148080</wp:posOffset>
                </wp:positionV>
                <wp:extent cx="3295650" cy="1323340"/>
                <wp:effectExtent l="0" t="0" r="190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9CBE" w14:textId="77777777" w:rsidR="00413010" w:rsidRPr="00413010" w:rsidRDefault="00413010" w:rsidP="0041301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มัติจ่าย</w:t>
                            </w:r>
                            <w:r w:rsidRPr="0041301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งินตามเสนอ</w:t>
                            </w:r>
                            <w:r w:rsidRPr="00413010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4130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ธิการบดีมหาวิทยาลัยราชภัฏสวนสุนันท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2A92" id="Text Box 3" o:spid="_x0000_s1028" type="#_x0000_t202" style="position:absolute;margin-left:274.45pt;margin-top:90.4pt;width:259.5pt;height:10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" fillcolor="white [3201]" strokeweight=".5pt">
                <v:path arrowok="t"/>
                <v:textbox>
                  <w:txbxContent>
                    <w:p w14:paraId="69B99CBE" w14:textId="77777777" w:rsidR="00413010" w:rsidRPr="00413010" w:rsidRDefault="00413010" w:rsidP="0041301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มัติจ่าย</w:t>
                      </w:r>
                      <w:r w:rsidRPr="0041301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งินตามเสนอ</w:t>
                      </w:r>
                      <w:r w:rsidRPr="00413010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413010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ธิการบดีมหาวิทยาลัยราชภัฏสวนสุนันท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78F6" wp14:editId="335E367B">
                <wp:simplePos x="0" y="0"/>
                <wp:positionH relativeFrom="column">
                  <wp:posOffset>186055</wp:posOffset>
                </wp:positionH>
                <wp:positionV relativeFrom="paragraph">
                  <wp:posOffset>1146175</wp:posOffset>
                </wp:positionV>
                <wp:extent cx="3295650" cy="1323340"/>
                <wp:effectExtent l="0" t="0" r="190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D38F" w14:textId="77777777" w:rsidR="00413010" w:rsidRDefault="00413010" w:rsidP="00413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ได้รับเงินแล้วจำนวน ................................................... บาท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..........................)</w:t>
                            </w:r>
                          </w:p>
                          <w:p w14:paraId="0B00D850" w14:textId="77777777" w:rsidR="00413010" w:rsidRPr="00413010" w:rsidRDefault="00413010" w:rsidP="0041301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 ................................................................................. ผู้รับเงิ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ชื่อ ................................................................................. ผู้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578F6" id="Text Box 2" o:spid="_x0000_s1029" type="#_x0000_t202" style="position:absolute;margin-left:14.65pt;margin-top:90.25pt;width:259.5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" fillcolor="white [3201]" strokeweight=".5pt">
                <v:path arrowok="t"/>
                <v:textbox>
                  <w:txbxContent>
                    <w:p w14:paraId="0D40D38F" w14:textId="77777777" w:rsidR="00413010" w:rsidRDefault="00413010" w:rsidP="00413010">
                      <w:pPr>
                        <w:spacing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าพเจ้าได้รับเงินแล้วจำนวน ................................................... บาท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..........................)</w:t>
                      </w:r>
                    </w:p>
                    <w:p w14:paraId="0B00D850" w14:textId="77777777" w:rsidR="00413010" w:rsidRPr="00413010" w:rsidRDefault="00413010" w:rsidP="00413010">
                      <w:pPr>
                        <w:spacing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 ................................................................................. ผู้รับเงิ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ชื่อ ................................................................................. ผู้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="00895CB7">
        <w:rPr>
          <w:rFonts w:ascii="TH SarabunPSK" w:hAnsi="TH SarabunPSK" w:cs="TH SarabunPSK" w:hint="cs"/>
          <w:cs/>
        </w:rPr>
        <w:t>ลงชื่อ ............................................................ เจ้าหน้าที่การเงิน</w:t>
      </w:r>
      <w:r w:rsidR="00895CB7">
        <w:rPr>
          <w:rFonts w:ascii="TH SarabunPSK" w:hAnsi="TH SarabunPSK" w:cs="TH SarabunPSK" w:hint="cs"/>
          <w:cs/>
        </w:rPr>
        <w:tab/>
      </w:r>
      <w:r w:rsidR="00895CB7">
        <w:rPr>
          <w:rFonts w:ascii="TH SarabunPSK" w:hAnsi="TH SarabunPSK" w:cs="TH SarabunPSK" w:hint="cs"/>
          <w:cs/>
        </w:rPr>
        <w:tab/>
        <w:t>ลงชื่อ .................................................. ผู้อำนวยการสำนักงานอธิการบดี</w:t>
      </w:r>
      <w:r w:rsidR="00895CB7">
        <w:rPr>
          <w:rFonts w:ascii="TH SarabunPSK" w:hAnsi="TH SarabunPSK" w:cs="TH SarabunPSK"/>
          <w:cs/>
        </w:rPr>
        <w:br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 w:hint="cs"/>
          <w:cs/>
        </w:rPr>
        <w:t>................/........................./....................</w:t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 w:hint="cs"/>
          <w:cs/>
        </w:rPr>
        <w:t>................/........................./....................</w:t>
      </w:r>
      <w:r w:rsidR="00895CB7">
        <w:rPr>
          <w:rFonts w:ascii="TH SarabunPSK" w:hAnsi="TH SarabunPSK" w:cs="TH SarabunPSK"/>
          <w:cs/>
        </w:rPr>
        <w:br/>
      </w:r>
      <w:r w:rsidR="00895CB7">
        <w:rPr>
          <w:rFonts w:ascii="TH SarabunPSK" w:hAnsi="TH SarabunPSK" w:cs="TH SarabunPSK" w:hint="cs"/>
          <w:cs/>
        </w:rPr>
        <w:t>ลงชื่อ ............................................................ หัวหน้าฝ่ายการเงิน</w:t>
      </w:r>
      <w:r w:rsidR="00895CB7">
        <w:rPr>
          <w:rFonts w:ascii="TH SarabunPSK" w:hAnsi="TH SarabunPSK" w:cs="TH SarabunPSK" w:hint="cs"/>
          <w:cs/>
        </w:rPr>
        <w:tab/>
      </w:r>
      <w:r w:rsidR="00895CB7">
        <w:rPr>
          <w:rFonts w:ascii="TH SarabunPSK" w:hAnsi="TH SarabunPSK" w:cs="TH SarabunPSK" w:hint="cs"/>
          <w:cs/>
        </w:rPr>
        <w:tab/>
        <w:t>ลงชื่อ .................................................. รองอธิการบดีฝ่ายบริหาร</w:t>
      </w:r>
      <w:r w:rsidR="00895CB7">
        <w:rPr>
          <w:rFonts w:ascii="TH SarabunPSK" w:hAnsi="TH SarabunPSK" w:cs="TH SarabunPSK"/>
          <w:cs/>
        </w:rPr>
        <w:br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 w:hint="cs"/>
          <w:cs/>
        </w:rPr>
        <w:t>................/........................./....................</w:t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/>
          <w:cs/>
        </w:rPr>
        <w:tab/>
      </w:r>
      <w:r w:rsidR="00895CB7">
        <w:rPr>
          <w:rFonts w:ascii="TH SarabunPSK" w:hAnsi="TH SarabunPSK" w:cs="TH SarabunPSK" w:hint="cs"/>
          <w:cs/>
        </w:rPr>
        <w:t>................/........................./....................</w:t>
      </w:r>
    </w:p>
    <w:p w14:paraId="2AE123B6" w14:textId="7AF22596" w:rsidR="00FF422F" w:rsidRDefault="00FF422F">
      <w:pPr>
        <w:rPr>
          <w:rFonts w:ascii="TH SarabunPSK" w:hAnsi="TH SarabunPSK" w:cs="TH SarabunPSK" w:hint="cs"/>
          <w:cs/>
        </w:rPr>
      </w:pPr>
    </w:p>
    <w:sectPr w:rsidR="00FF422F" w:rsidSect="00A76333">
      <w:pgSz w:w="11906" w:h="16838"/>
      <w:pgMar w:top="426" w:right="425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B6B6" w14:textId="77777777" w:rsidR="00E873FC" w:rsidRDefault="00E873FC" w:rsidP="00C33175">
      <w:pPr>
        <w:spacing w:after="0" w:line="240" w:lineRule="auto"/>
      </w:pPr>
      <w:r>
        <w:separator/>
      </w:r>
    </w:p>
  </w:endnote>
  <w:endnote w:type="continuationSeparator" w:id="0">
    <w:p w14:paraId="3BC86E5F" w14:textId="77777777" w:rsidR="00E873FC" w:rsidRDefault="00E873FC" w:rsidP="00C3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B251" w14:textId="77777777" w:rsidR="00E873FC" w:rsidRDefault="00E873FC" w:rsidP="00C33175">
      <w:pPr>
        <w:spacing w:after="0" w:line="240" w:lineRule="auto"/>
      </w:pPr>
      <w:r>
        <w:separator/>
      </w:r>
    </w:p>
  </w:footnote>
  <w:footnote w:type="continuationSeparator" w:id="0">
    <w:p w14:paraId="7D1F9EE3" w14:textId="77777777" w:rsidR="00E873FC" w:rsidRDefault="00E873FC" w:rsidP="00C3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A4B79"/>
    <w:multiLevelType w:val="hybridMultilevel"/>
    <w:tmpl w:val="F7E221EC"/>
    <w:lvl w:ilvl="0" w:tplc="0B9013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1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75"/>
    <w:rsid w:val="0002311D"/>
    <w:rsid w:val="00032ED8"/>
    <w:rsid w:val="000416F9"/>
    <w:rsid w:val="0006163C"/>
    <w:rsid w:val="00075C51"/>
    <w:rsid w:val="00085D3A"/>
    <w:rsid w:val="000A173E"/>
    <w:rsid w:val="000C0CF8"/>
    <w:rsid w:val="00130EB8"/>
    <w:rsid w:val="00154CB2"/>
    <w:rsid w:val="00155319"/>
    <w:rsid w:val="001A21A0"/>
    <w:rsid w:val="001B35A7"/>
    <w:rsid w:val="00263A16"/>
    <w:rsid w:val="002C44E2"/>
    <w:rsid w:val="002F568C"/>
    <w:rsid w:val="003378AF"/>
    <w:rsid w:val="00357549"/>
    <w:rsid w:val="00372151"/>
    <w:rsid w:val="00382E6A"/>
    <w:rsid w:val="003D73E8"/>
    <w:rsid w:val="00413010"/>
    <w:rsid w:val="00435568"/>
    <w:rsid w:val="004667FA"/>
    <w:rsid w:val="0048666A"/>
    <w:rsid w:val="004E57C8"/>
    <w:rsid w:val="00527978"/>
    <w:rsid w:val="005759C4"/>
    <w:rsid w:val="005C372B"/>
    <w:rsid w:val="006069CC"/>
    <w:rsid w:val="0060769D"/>
    <w:rsid w:val="006124B1"/>
    <w:rsid w:val="00620919"/>
    <w:rsid w:val="0062656E"/>
    <w:rsid w:val="00631DE5"/>
    <w:rsid w:val="00657FCB"/>
    <w:rsid w:val="006649E1"/>
    <w:rsid w:val="006A47F8"/>
    <w:rsid w:val="006A645A"/>
    <w:rsid w:val="006B3E71"/>
    <w:rsid w:val="006D61EC"/>
    <w:rsid w:val="00704081"/>
    <w:rsid w:val="00735C42"/>
    <w:rsid w:val="00787417"/>
    <w:rsid w:val="00796F45"/>
    <w:rsid w:val="007A68F8"/>
    <w:rsid w:val="007B3DB7"/>
    <w:rsid w:val="007E070A"/>
    <w:rsid w:val="007E5BD4"/>
    <w:rsid w:val="00802297"/>
    <w:rsid w:val="0080434E"/>
    <w:rsid w:val="0085502D"/>
    <w:rsid w:val="00855B07"/>
    <w:rsid w:val="0086727B"/>
    <w:rsid w:val="00895CB7"/>
    <w:rsid w:val="008A0BF8"/>
    <w:rsid w:val="008C0D1E"/>
    <w:rsid w:val="008D0FA8"/>
    <w:rsid w:val="0091295B"/>
    <w:rsid w:val="009142D1"/>
    <w:rsid w:val="00986CF6"/>
    <w:rsid w:val="00987379"/>
    <w:rsid w:val="009A100E"/>
    <w:rsid w:val="009A6518"/>
    <w:rsid w:val="009D7721"/>
    <w:rsid w:val="00A21482"/>
    <w:rsid w:val="00A2277E"/>
    <w:rsid w:val="00A500F6"/>
    <w:rsid w:val="00A576DA"/>
    <w:rsid w:val="00A76333"/>
    <w:rsid w:val="00A86256"/>
    <w:rsid w:val="00AB25B3"/>
    <w:rsid w:val="00AB4360"/>
    <w:rsid w:val="00AE023D"/>
    <w:rsid w:val="00B67D47"/>
    <w:rsid w:val="00B85363"/>
    <w:rsid w:val="00BD3ED2"/>
    <w:rsid w:val="00BF460A"/>
    <w:rsid w:val="00BF67C9"/>
    <w:rsid w:val="00C02E97"/>
    <w:rsid w:val="00C078D1"/>
    <w:rsid w:val="00C12030"/>
    <w:rsid w:val="00C33175"/>
    <w:rsid w:val="00C44C2E"/>
    <w:rsid w:val="00CB21F3"/>
    <w:rsid w:val="00CE4F47"/>
    <w:rsid w:val="00CF1AF4"/>
    <w:rsid w:val="00D13736"/>
    <w:rsid w:val="00D213CD"/>
    <w:rsid w:val="00D53932"/>
    <w:rsid w:val="00DC3D1E"/>
    <w:rsid w:val="00DE0274"/>
    <w:rsid w:val="00DF6288"/>
    <w:rsid w:val="00E73F42"/>
    <w:rsid w:val="00E873FC"/>
    <w:rsid w:val="00E91891"/>
    <w:rsid w:val="00EB4F0B"/>
    <w:rsid w:val="00EC1151"/>
    <w:rsid w:val="00EC1721"/>
    <w:rsid w:val="00EF2227"/>
    <w:rsid w:val="00F21104"/>
    <w:rsid w:val="00F43D3A"/>
    <w:rsid w:val="00F562C0"/>
    <w:rsid w:val="00F613C8"/>
    <w:rsid w:val="00F7709E"/>
    <w:rsid w:val="00FA6D38"/>
    <w:rsid w:val="00FC24FA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751F"/>
  <w15:docId w15:val="{551C4926-8A7B-4523-A04D-F192FBA7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1D"/>
  </w:style>
  <w:style w:type="paragraph" w:styleId="Heading1">
    <w:name w:val="heading 1"/>
    <w:basedOn w:val="Normal"/>
    <w:next w:val="Normal"/>
    <w:link w:val="Heading1Char"/>
    <w:qFormat/>
    <w:rsid w:val="00154CB2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54CB2"/>
    <w:pPr>
      <w:keepNext/>
      <w:spacing w:after="0" w:line="240" w:lineRule="auto"/>
      <w:jc w:val="right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154CB2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75"/>
  </w:style>
  <w:style w:type="paragraph" w:styleId="Footer">
    <w:name w:val="footer"/>
    <w:basedOn w:val="Normal"/>
    <w:link w:val="FooterChar"/>
    <w:uiPriority w:val="99"/>
    <w:unhideWhenUsed/>
    <w:rsid w:val="00C33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75"/>
  </w:style>
  <w:style w:type="paragraph" w:styleId="BalloonText">
    <w:name w:val="Balloon Text"/>
    <w:basedOn w:val="Normal"/>
    <w:link w:val="BalloonTextChar"/>
    <w:uiPriority w:val="99"/>
    <w:semiHidden/>
    <w:unhideWhenUsed/>
    <w:rsid w:val="00413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010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C0CF8"/>
    <w:pPr>
      <w:ind w:left="720"/>
      <w:contextualSpacing/>
    </w:pPr>
  </w:style>
  <w:style w:type="table" w:styleId="TableGrid">
    <w:name w:val="Table Grid"/>
    <w:basedOn w:val="TableNormal"/>
    <w:uiPriority w:val="39"/>
    <w:rsid w:val="000C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C0CF8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0C0CF8"/>
    <w:rPr>
      <w:rFonts w:ascii="Angsana New" w:eastAsia="Cordia New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54CB2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154CB2"/>
    <w:rPr>
      <w:rFonts w:ascii="Cordia New" w:eastAsia="Cordia New" w:hAnsi="Cordia New" w:cs="Cordi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1C90-AF8D-433E-9AC9-36E7CA2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nano</dc:creator>
  <cp:keywords/>
  <dc:description/>
  <cp:lastModifiedBy>ภัทรภร ทรัพย์ประเสริฐ</cp:lastModifiedBy>
  <cp:revision>6</cp:revision>
  <cp:lastPrinted>2025-12-25T05:52:00Z</cp:lastPrinted>
  <dcterms:created xsi:type="dcterms:W3CDTF">2025-12-19T07:31:00Z</dcterms:created>
  <dcterms:modified xsi:type="dcterms:W3CDTF">2026-01-07T08:13:00Z</dcterms:modified>
</cp:coreProperties>
</file>